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患的都是生活方式病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患的都是生活方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73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现代人患的都是生活方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